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nsumption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78603F74" w14:textId="1675F3C2" w:rsidR="003C6C5F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898" w:history="1">
            <w:r w:rsidR="003C6C5F" w:rsidRPr="008A79DE">
              <w:rPr>
                <w:rStyle w:val="Hiperhivatkozs"/>
                <w:noProof/>
              </w:rPr>
              <w:t>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evezeté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F6F2B58" w14:textId="1065AD2E" w:rsidR="003C6C5F" w:rsidRDefault="005B1D22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899" w:history="1">
            <w:r w:rsidR="003C6C5F" w:rsidRPr="008A79DE">
              <w:rPr>
                <w:rStyle w:val="Hiperhivatkozs"/>
                <w:noProof/>
              </w:rPr>
              <w:t>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Témaválasztás indoklása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899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6DE9F85" w14:textId="12B978E1" w:rsidR="003C6C5F" w:rsidRDefault="005B1D22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0" w:history="1">
            <w:r w:rsidR="003C6C5F" w:rsidRPr="008A79DE">
              <w:rPr>
                <w:rStyle w:val="Hiperhivatkozs"/>
                <w:noProof/>
              </w:rPr>
              <w:t>2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Indoklás és aktualitás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0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4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259A6EE9" w14:textId="79C0BA8C" w:rsidR="003C6C5F" w:rsidRDefault="005B1D22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1" w:history="1">
            <w:r w:rsidR="003C6C5F" w:rsidRPr="008A79DE">
              <w:rPr>
                <w:rStyle w:val="Hiperhivatkozs"/>
                <w:noProof/>
              </w:rPr>
              <w:t>2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Kutatások, követelménye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1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309D9FF6" w14:textId="0C690EFC" w:rsidR="003C6C5F" w:rsidRDefault="005B1D22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2" w:history="1">
            <w:r w:rsidR="003C6C5F" w:rsidRPr="008A79DE">
              <w:rPr>
                <w:rStyle w:val="Hiperhivatkozs"/>
                <w:noProof/>
              </w:rPr>
              <w:t>2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Eszközök és eljáráso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2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2A0E6680" w14:textId="724ACA25" w:rsidR="003C6C5F" w:rsidRDefault="005B1D22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3" w:history="1">
            <w:r w:rsidR="003C6C5F" w:rsidRPr="008A79DE">
              <w:rPr>
                <w:rStyle w:val="Hiperhivatkozs"/>
                <w:noProof/>
              </w:rPr>
              <w:t>2.3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Általános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3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5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57F16F1" w14:textId="42A2D0D6" w:rsidR="003C6C5F" w:rsidRDefault="005B1D22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4" w:history="1">
            <w:r w:rsidR="003C6C5F" w:rsidRPr="008A79DE">
              <w:rPr>
                <w:rStyle w:val="Hiperhivatkozs"/>
                <w:noProof/>
              </w:rPr>
              <w:t>2.3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rontend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4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6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779FD83D" w14:textId="45854AE4" w:rsidR="003C6C5F" w:rsidRDefault="005B1D22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5" w:history="1">
            <w:r w:rsidR="003C6C5F" w:rsidRPr="008A79DE">
              <w:rPr>
                <w:rStyle w:val="Hiperhivatkozs"/>
                <w:noProof/>
              </w:rPr>
              <w:t>2.3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datbázis fejlesztéshez használt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5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7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A37A14F" w14:textId="2385416D" w:rsidR="003C6C5F" w:rsidRDefault="005B1D22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6" w:history="1">
            <w:r w:rsidR="003C6C5F" w:rsidRPr="008A79DE">
              <w:rPr>
                <w:rStyle w:val="Hiperhivatkozs"/>
                <w:noProof/>
              </w:rPr>
              <w:t>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ejlesztői dokumentáció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6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533424FF" w14:textId="64CD6D88" w:rsidR="003C6C5F" w:rsidRDefault="005B1D22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7" w:history="1">
            <w:r w:rsidR="003C6C5F" w:rsidRPr="008A79DE">
              <w:rPr>
                <w:rStyle w:val="Hiperhivatkozs"/>
                <w:noProof/>
              </w:rPr>
              <w:t>3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Frontend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7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127C278D" w14:textId="682E3C2C" w:rsidR="003C6C5F" w:rsidRDefault="005B1D22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8" w:history="1">
            <w:r w:rsidR="003C6C5F" w:rsidRPr="008A79DE">
              <w:rPr>
                <w:rStyle w:val="Hiperhivatkozs"/>
                <w:noProof/>
              </w:rPr>
              <w:t>3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Backend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8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00608B1" w14:textId="1EDE646C" w:rsidR="003C6C5F" w:rsidRDefault="005B1D22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09" w:history="1">
            <w:r w:rsidR="003C6C5F" w:rsidRPr="008A79DE">
              <w:rPr>
                <w:rStyle w:val="Hiperhivatkozs"/>
                <w:noProof/>
              </w:rPr>
              <w:t>3.2.1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Specifikáció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09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4288382E" w14:textId="4EAD47B9" w:rsidR="003C6C5F" w:rsidRDefault="005B1D22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0" w:history="1">
            <w:r w:rsidR="003C6C5F" w:rsidRPr="008A79DE">
              <w:rPr>
                <w:rStyle w:val="Hiperhivatkozs"/>
                <w:noProof/>
              </w:rPr>
              <w:t>3.2.2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z alkalmazott fejlesztői eszközök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10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9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7EE01A4B" w14:textId="57E7DE48" w:rsidR="003C6C5F" w:rsidRDefault="005B1D22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147911" w:history="1">
            <w:r w:rsidR="003C6C5F" w:rsidRPr="008A79DE">
              <w:rPr>
                <w:rStyle w:val="Hiperhivatkozs"/>
                <w:noProof/>
              </w:rPr>
              <w:t>3.3</w:t>
            </w:r>
            <w:r w:rsidR="003C6C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C6C5F" w:rsidRPr="008A79DE">
              <w:rPr>
                <w:rStyle w:val="Hiperhivatkozs"/>
                <w:noProof/>
              </w:rPr>
              <w:t>Adatmodell leírása</w:t>
            </w:r>
            <w:r w:rsidR="003C6C5F">
              <w:rPr>
                <w:noProof/>
                <w:webHidden/>
              </w:rPr>
              <w:tab/>
            </w:r>
            <w:r w:rsidR="003C6C5F">
              <w:rPr>
                <w:noProof/>
                <w:webHidden/>
              </w:rPr>
              <w:fldChar w:fldCharType="begin"/>
            </w:r>
            <w:r w:rsidR="003C6C5F">
              <w:rPr>
                <w:noProof/>
                <w:webHidden/>
              </w:rPr>
              <w:instrText xml:space="preserve"> PAGEREF _Toc192147911 \h </w:instrText>
            </w:r>
            <w:r w:rsidR="003C6C5F">
              <w:rPr>
                <w:noProof/>
                <w:webHidden/>
              </w:rPr>
            </w:r>
            <w:r w:rsidR="003C6C5F">
              <w:rPr>
                <w:noProof/>
                <w:webHidden/>
              </w:rPr>
              <w:fldChar w:fldCharType="separate"/>
            </w:r>
            <w:r w:rsidR="003C6C5F">
              <w:rPr>
                <w:noProof/>
                <w:webHidden/>
              </w:rPr>
              <w:t>12</w:t>
            </w:r>
            <w:r w:rsidR="003C6C5F">
              <w:rPr>
                <w:noProof/>
                <w:webHidden/>
              </w:rPr>
              <w:fldChar w:fldCharType="end"/>
            </w:r>
          </w:hyperlink>
        </w:p>
        <w:p w14:paraId="02ED6654" w14:textId="2869A80A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licenszelésű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147898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147899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147900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147901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</w:t>
      </w:r>
      <w:proofErr w:type="spellStart"/>
      <w:r w:rsidRPr="00FF071A">
        <w:t>átláthatóságot</w:t>
      </w:r>
      <w:proofErr w:type="spellEnd"/>
      <w:r w:rsidRPr="00FF071A">
        <w:t xml:space="preserve">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147902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147903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147904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147905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147906"/>
      <w:r>
        <w:lastRenderedPageBreak/>
        <w:t>Fejlesztői dokumentáció</w:t>
      </w:r>
      <w:bookmarkEnd w:id="8"/>
    </w:p>
    <w:p w14:paraId="5C62CCE8" w14:textId="0AB16FEC" w:rsidR="009C0F9C" w:rsidRDefault="003A6102" w:rsidP="00806FC5">
      <w:pPr>
        <w:pStyle w:val="Cmsor2"/>
      </w:pPr>
      <w:bookmarkStart w:id="9" w:name="_Toc192147907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r>
        <w:t>A programmal kapcsolatos</w:t>
      </w:r>
      <w:r w:rsidR="00771CF6">
        <w:t xml:space="preserve"> követelmény:</w:t>
      </w:r>
    </w:p>
    <w:p w14:paraId="1441AC90" w14:textId="65AD9A09" w:rsidR="00EE3AC7" w:rsidRPr="005C7C22" w:rsidRDefault="00EE3AC7" w:rsidP="005C7C22">
      <w:r>
        <w:t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működjön.</w:t>
      </w:r>
    </w:p>
    <w:p w14:paraId="58460324" w14:textId="4C908457" w:rsidR="006318E6" w:rsidRDefault="006318E6" w:rsidP="006318E6">
      <w:pPr>
        <w:pStyle w:val="Cmsor3"/>
      </w:pPr>
      <w:r>
        <w:t>Megjelenési követelmény:</w:t>
      </w:r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295F198B" w:rsidR="00180203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Főképernyő: </w:t>
      </w:r>
    </w:p>
    <w:p w14:paraId="6FD78CE6" w14:textId="6CFFFE39" w:rsidR="00F655FA" w:rsidRDefault="00F655FA" w:rsidP="00740C75">
      <w:r>
        <w:lastRenderedPageBreak/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rendelhetőségi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4B441863" w14:textId="4C2DEB19" w:rsidR="00462CB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5F31DA71" w14:textId="5599E48F" w:rsidR="00740C75" w:rsidRPr="00740C75" w:rsidRDefault="00740C75" w:rsidP="00740C75">
      <w:r>
        <w:t>Lábléc</w:t>
      </w:r>
      <w:r w:rsidR="00462CBD">
        <w:t>.</w:t>
      </w:r>
    </w:p>
    <w:p w14:paraId="6BB9410C" w14:textId="5A52F988" w:rsidR="003A6102" w:rsidRDefault="003A6102" w:rsidP="003A6102">
      <w:pPr>
        <w:pStyle w:val="Cmsor2"/>
      </w:pPr>
      <w:bookmarkStart w:id="10" w:name="_Toc192147908"/>
      <w:r>
        <w:t>Backend</w:t>
      </w:r>
      <w:bookmarkEnd w:id="10"/>
    </w:p>
    <w:p w14:paraId="022FBE4D" w14:textId="4B9DFFEF" w:rsidR="003A6102" w:rsidRDefault="003A6102" w:rsidP="003A6102">
      <w:pPr>
        <w:pStyle w:val="Cmsor3"/>
      </w:pPr>
      <w:bookmarkStart w:id="11" w:name="_Toc192147909"/>
      <w:r>
        <w:t>Specifikáció</w:t>
      </w:r>
      <w:bookmarkEnd w:id="11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lastRenderedPageBreak/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2" w:name="_Toc192147910"/>
      <w:r w:rsidR="0091480F" w:rsidRPr="0091480F">
        <w:t>Az alkalmazott fejlesztői eszközök</w:t>
      </w:r>
      <w:bookmarkEnd w:id="12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</w:t>
      </w:r>
      <w:proofErr w:type="spellStart"/>
      <w:r w:rsidRPr="00911266">
        <w:t>Studio</w:t>
      </w:r>
      <w:proofErr w:type="spellEnd"/>
      <w:r w:rsidRPr="00911266">
        <w:t xml:space="preserve">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</w:t>
      </w:r>
      <w:proofErr w:type="spellStart"/>
      <w:r w:rsidRPr="0035730D">
        <w:t>Studio</w:t>
      </w:r>
      <w:proofErr w:type="spellEnd"/>
      <w:r w:rsidRPr="0035730D">
        <w:t xml:space="preserve">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3" w:name="_Toc192147911"/>
      <w:r>
        <w:lastRenderedPageBreak/>
        <w:t>Adatmodell leírása</w:t>
      </w:r>
      <w:bookmarkEnd w:id="13"/>
    </w:p>
    <w:p w14:paraId="732B3700" w14:textId="73895D3F" w:rsidR="002168AE" w:rsidRDefault="002168AE" w:rsidP="002168AE">
      <w:r>
        <w:t xml:space="preserve">Az adatbázisunk relációs adatbázison alapul. A fejlesztés kezdeti szakaszában MSSQL-t használtunk, azonban az egyszerűbb kezelhetőség érdekében áttértünk </w:t>
      </w:r>
      <w:proofErr w:type="spellStart"/>
      <w:r>
        <w:t>SQLite-ra</w:t>
      </w:r>
      <w:proofErr w:type="spellEnd"/>
      <w:r>
        <w:t>, miközben biztosítottuk, hogy az új adatbázis minden követelménynek megfeleljen.</w:t>
      </w:r>
    </w:p>
    <w:p w14:paraId="37688D78" w14:textId="699AD279" w:rsidR="002168AE" w:rsidRDefault="002168AE" w:rsidP="002168AE">
      <w:r>
        <w:t xml:space="preserve">Az </w:t>
      </w:r>
      <w:proofErr w:type="spellStart"/>
      <w:r>
        <w:t>SQLite</w:t>
      </w:r>
      <w:proofErr w:type="spellEnd"/>
      <w:r>
        <w:t xml:space="preserve"> egyik előnye, hogy nem igényel külön adatbázis-szervert, mivel az adatokat egy .db kiterjesztésű fájlban tárolja, amely szintén relációs adatbázisként működik.</w:t>
      </w:r>
    </w:p>
    <w:p w14:paraId="7922E139" w14:textId="4107F6FB" w:rsidR="002168AE" w:rsidRDefault="002168AE" w:rsidP="002168AE">
      <w:r>
        <w:t xml:space="preserve">Az ASP.NET lehetővé teszi, hogy a rendszer minimális módosítással más adatbázis-típusokra is átálljon, például </w:t>
      </w:r>
      <w:proofErr w:type="spellStart"/>
      <w:r>
        <w:t>MySQL</w:t>
      </w:r>
      <w:proofErr w:type="spellEnd"/>
      <w:r>
        <w:t xml:space="preserve"> vagy MSSQL használatára.</w:t>
      </w:r>
    </w:p>
    <w:p w14:paraId="3D9A0BFD" w14:textId="77777777" w:rsidR="002A72B1" w:rsidRDefault="00AC22C5" w:rsidP="00EC5E09">
      <w:r w:rsidRPr="00AC22C5">
        <w:t xml:space="preserve">A csapatunk által használt programozási nyelv a C# volt. Az adatbázis táblái külön-külön osztályokból épülnek fel, amelyek a </w:t>
      </w:r>
      <w:proofErr w:type="spellStart"/>
      <w:r w:rsidRPr="00AC22C5">
        <w:t>Models</w:t>
      </w:r>
      <w:proofErr w:type="spellEnd"/>
      <w:r w:rsidRPr="00AC22C5">
        <w:t xml:space="preserve"> mappában találhatók. A </w:t>
      </w:r>
      <w:r>
        <w:t>mezőket</w:t>
      </w:r>
      <w:r w:rsidRPr="00AC22C5">
        <w:t xml:space="preserve"> az </w:t>
      </w:r>
      <w:proofErr w:type="spellStart"/>
      <w:r w:rsidRPr="00AC22C5">
        <w:t>Entity</w:t>
      </w:r>
      <w:proofErr w:type="spellEnd"/>
      <w:r w:rsidRPr="00AC22C5">
        <w:t xml:space="preserve"> Framework </w:t>
      </w:r>
      <w:proofErr w:type="spellStart"/>
      <w:r w:rsidRPr="00AC22C5">
        <w:t>Migration</w:t>
      </w:r>
      <w:proofErr w:type="spellEnd"/>
      <w:r w:rsidRPr="00AC22C5">
        <w:t xml:space="preserve"> parancs dolgozza át az adott adatbázis-kezelő rendszer nyelvére, amely ennek segítségével létrehozza a táblákat.</w:t>
      </w:r>
    </w:p>
    <w:p w14:paraId="4A22767E" w14:textId="510EBDF4" w:rsidR="003C6C5F" w:rsidRDefault="003C6C5F" w:rsidP="00EC5E09">
      <w:r>
        <w:t>Táblák:</w:t>
      </w:r>
    </w:p>
    <w:p w14:paraId="4D9397AA" w14:textId="66C270B0" w:rsidR="003C6C5F" w:rsidRDefault="003C6C5F" w:rsidP="003C6C5F">
      <w:pPr>
        <w:pStyle w:val="Cmsor3"/>
      </w:pPr>
      <w:proofErr w:type="spellStart"/>
      <w:r>
        <w:t>Admission</w:t>
      </w:r>
      <w:proofErr w:type="spellEnd"/>
    </w:p>
    <w:p w14:paraId="4C69F3E4" w14:textId="53EC00A6" w:rsidR="003C6C5F" w:rsidRDefault="003C6C5F" w:rsidP="003C6C5F">
      <w:r>
        <w:t>Ebben a táblában kerülnek eltárolásra a különféle jogosultságok</w:t>
      </w:r>
      <w:r w:rsidR="0079649A">
        <w:t>, melyet a vendég tud megvásárolni</w:t>
      </w:r>
      <w:r>
        <w:t>. Belépők és kiegészítő jegyek típusai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3C6C5F" w14:paraId="374E11D8" w14:textId="77777777" w:rsidTr="002229AC">
        <w:trPr>
          <w:trHeight w:val="599"/>
        </w:trPr>
        <w:tc>
          <w:tcPr>
            <w:tcW w:w="5048" w:type="dxa"/>
            <w:gridSpan w:val="4"/>
            <w:vAlign w:val="center"/>
          </w:tcPr>
          <w:p w14:paraId="4E4E9244" w14:textId="09C2E6B0" w:rsidR="003C6C5F" w:rsidRDefault="003C6C5F" w:rsidP="002229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2229AC" w14:paraId="21398447" w14:textId="77777777" w:rsidTr="002229AC">
        <w:trPr>
          <w:trHeight w:val="553"/>
        </w:trPr>
        <w:tc>
          <w:tcPr>
            <w:tcW w:w="479" w:type="dxa"/>
            <w:vAlign w:val="center"/>
          </w:tcPr>
          <w:p w14:paraId="33D7E08B" w14:textId="77777777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BCE08C9" w14:textId="01C8CB58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A34147C" w14:textId="65F268A5" w:rsidR="002229AC" w:rsidRPr="002229AC" w:rsidRDefault="002229AC" w:rsidP="002229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2B02B07D" w14:textId="7ABB73C5" w:rsidR="002229AC" w:rsidRPr="002229AC" w:rsidRDefault="002229AC" w:rsidP="002229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C6C5F" w14:paraId="7AD3A50E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90F6ED3" w14:textId="308905B6" w:rsidR="003C6C5F" w:rsidRPr="002229AC" w:rsidRDefault="002229AC" w:rsidP="002229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701B68F2" w14:textId="206BD88E" w:rsidR="003C6C5F" w:rsidRPr="002229AC" w:rsidRDefault="00E56727" w:rsidP="002229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6695F303" w14:textId="67E26746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2198B7E6" w14:textId="53989EAD" w:rsidR="003C6C5F" w:rsidRPr="002229AC" w:rsidRDefault="002229AC" w:rsidP="002229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C6C5F" w14:paraId="3A025646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5564D3F" w14:textId="77777777" w:rsidR="003C6C5F" w:rsidRPr="002229AC" w:rsidRDefault="003C6C5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3ADE5868" w14:textId="06F759E8" w:rsidR="003C6C5F" w:rsidRPr="002229AC" w:rsidRDefault="00E56727" w:rsidP="002229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7EF2648B" w14:textId="20C17B91" w:rsidR="003C6C5F" w:rsidRPr="002229AC" w:rsidRDefault="0079649A" w:rsidP="002229AC">
            <w:pPr>
              <w:pStyle w:val="AdatbzisTblatartalma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340835BD" w14:textId="27F9DF04" w:rsidR="003C6C5F" w:rsidRPr="002229AC" w:rsidRDefault="000039AF" w:rsidP="002229AC">
            <w:pPr>
              <w:pStyle w:val="AdatbzisTblatartalma"/>
              <w:jc w:val="center"/>
            </w:pPr>
            <w:r>
              <w:t>A termék típusai</w:t>
            </w:r>
          </w:p>
        </w:tc>
      </w:tr>
      <w:tr w:rsidR="00E56727" w14:paraId="1B2A93C7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0A32DC71" w14:textId="77777777" w:rsidR="00E56727" w:rsidRPr="002229AC" w:rsidRDefault="00E56727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C3F9D23" w14:textId="52CD678F" w:rsidR="00E56727" w:rsidRDefault="00E56727" w:rsidP="002229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F7C2980" w14:textId="0E2EABFC" w:rsidR="00E56727" w:rsidRDefault="00E56727" w:rsidP="002229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2950C88D" w14:textId="3C21BD90" w:rsidR="00E56727" w:rsidRDefault="00E56727" w:rsidP="002229AC">
            <w:pPr>
              <w:pStyle w:val="AdatbzisTblatartalma"/>
              <w:jc w:val="center"/>
            </w:pPr>
            <w:r>
              <w:t>A termék kategóriája</w:t>
            </w:r>
          </w:p>
        </w:tc>
      </w:tr>
      <w:tr w:rsidR="000039AF" w14:paraId="40907A3A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4B758E18" w14:textId="77777777" w:rsidR="000039AF" w:rsidRPr="002229AC" w:rsidRDefault="000039AF" w:rsidP="002229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7D90CFA" w14:textId="7D231C00" w:rsidR="000039AF" w:rsidRDefault="00E56727" w:rsidP="002229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CD3BFFD" w14:textId="00B619EE" w:rsidR="000039AF" w:rsidRDefault="000039AF" w:rsidP="002229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42793FC7" w14:textId="35507252" w:rsidR="000039AF" w:rsidRDefault="000039AF" w:rsidP="002229AC">
            <w:pPr>
              <w:pStyle w:val="AdatbzisTblatartalma"/>
              <w:jc w:val="center"/>
            </w:pPr>
            <w:r>
              <w:t>A termék rövid megnevezése</w:t>
            </w:r>
          </w:p>
        </w:tc>
      </w:tr>
      <w:tr w:rsidR="00E56727" w14:paraId="737BB769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2F97365" w14:textId="77777777" w:rsidR="00E56727" w:rsidRPr="002229AC" w:rsidRDefault="00E56727" w:rsidP="00E56727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6CCCD33" w14:textId="4BC3C88E" w:rsidR="00E56727" w:rsidRDefault="00E56727" w:rsidP="00E56727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9E8D965" w14:textId="42BC54E2" w:rsidR="00E56727" w:rsidRDefault="00E56727" w:rsidP="00E56727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4E8D68E" w14:textId="07C7CC1F" w:rsidR="00E56727" w:rsidRDefault="00E56727" w:rsidP="00E56727">
            <w:pPr>
              <w:pStyle w:val="AdatbzisTblatartalma"/>
              <w:jc w:val="center"/>
            </w:pPr>
            <w:r>
              <w:t>A termék képének relatív útvonala</w:t>
            </w:r>
          </w:p>
        </w:tc>
      </w:tr>
      <w:tr w:rsidR="00E56727" w14:paraId="6A5262D4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6A47120E" w14:textId="77777777" w:rsidR="00E56727" w:rsidRPr="002229AC" w:rsidRDefault="00E56727" w:rsidP="00E56727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438C8252" w14:textId="3C588144" w:rsidR="00E56727" w:rsidRDefault="00E56727" w:rsidP="00E56727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0705876" w14:textId="3E58B85A" w:rsidR="00E56727" w:rsidRDefault="00E56727" w:rsidP="00E56727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0FE6415" w14:textId="7941F823" w:rsidR="00E56727" w:rsidRDefault="00E56727" w:rsidP="00E56727">
            <w:pPr>
              <w:pStyle w:val="AdatbzisTblatartalma"/>
              <w:jc w:val="center"/>
            </w:pPr>
            <w:r>
              <w:t>Elérhető-e az adott termék</w:t>
            </w:r>
          </w:p>
        </w:tc>
      </w:tr>
      <w:tr w:rsidR="00E56727" w14:paraId="75B6A952" w14:textId="77777777" w:rsidTr="002229AC">
        <w:trPr>
          <w:trHeight w:val="397"/>
        </w:trPr>
        <w:tc>
          <w:tcPr>
            <w:tcW w:w="479" w:type="dxa"/>
            <w:vAlign w:val="center"/>
          </w:tcPr>
          <w:p w14:paraId="14225C1A" w14:textId="77777777" w:rsidR="00E56727" w:rsidRPr="002229AC" w:rsidRDefault="00E56727" w:rsidP="00E56727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533FC50" w14:textId="3351A828" w:rsidR="00E56727" w:rsidRDefault="00E56727" w:rsidP="00E56727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632948" w14:textId="7954BC13" w:rsidR="00E56727" w:rsidRDefault="00E56727" w:rsidP="00E56727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15338D0B" w14:textId="4E34DEF1" w:rsidR="00E56727" w:rsidRDefault="00E56727" w:rsidP="00E56727">
            <w:pPr>
              <w:pStyle w:val="AdatbzisTblatartalma"/>
              <w:jc w:val="center"/>
            </w:pPr>
            <w:r>
              <w:t>A termék ára</w:t>
            </w:r>
          </w:p>
        </w:tc>
      </w:tr>
    </w:tbl>
    <w:p w14:paraId="2305CA41" w14:textId="77777777" w:rsidR="00E56727" w:rsidRDefault="00E56727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0C09242F" w14:textId="56269C2D" w:rsidR="003C6C5F" w:rsidRDefault="000039AF" w:rsidP="000039AF">
      <w:pPr>
        <w:pStyle w:val="Cmsor3"/>
      </w:pPr>
      <w:proofErr w:type="spellStart"/>
      <w:r>
        <w:lastRenderedPageBreak/>
        <w:t>Customer</w:t>
      </w:r>
      <w:r w:rsidR="00E56727">
        <w:t>s</w:t>
      </w:r>
      <w:proofErr w:type="spellEnd"/>
    </w:p>
    <w:p w14:paraId="2A6772B3" w14:textId="2F6CAD51" w:rsidR="000039AF" w:rsidRDefault="000039AF" w:rsidP="000039AF">
      <w:r w:rsidRPr="000039AF">
        <w:t>Ebben a táblában tároljuk a vendégek adatait. A rendszer ezeket az információkat</w:t>
      </w:r>
      <w:r w:rsidR="00E56727">
        <w:t xml:space="preserve"> használja a vendég azonosítására és a rendelés hozzákapcsolódásához. 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3016EACC" w14:textId="0E7CE178" w:rsidR="00E56727" w:rsidRDefault="00E56727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A26882A" w14:textId="77777777" w:rsidR="00E56727" w:rsidRPr="002229AC" w:rsidRDefault="00E56727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77777777" w:rsidR="00E56727" w:rsidRPr="002229AC" w:rsidRDefault="00E56727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77777777" w:rsidR="00E56727" w:rsidRPr="002229AC" w:rsidRDefault="00E56727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E56727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32ABE769" w:rsidR="00E56727" w:rsidRPr="002229AC" w:rsidRDefault="00B83860" w:rsidP="00E56727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58AB6DEA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E56727" w14:paraId="67F7D66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CF620D7" w:rsidR="00E56727" w:rsidRPr="002229AC" w:rsidRDefault="00B83860" w:rsidP="00E56727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549B847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E56727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38E5D3D0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23E5F310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41465390" w14:textId="77777777" w:rsidR="00E56727" w:rsidRPr="002229AC" w:rsidRDefault="00E56727" w:rsidP="00E56727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4FDFA1B7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1D339FC1" w:rsidR="00E56727" w:rsidRDefault="003F51DA" w:rsidP="00E56727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4011D11A" w:rsidR="00E56727" w:rsidRDefault="003F51DA" w:rsidP="00E56727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7741BDAF" w14:textId="22805749" w:rsidR="00E56727" w:rsidRDefault="003F51DA" w:rsidP="003F51DA">
      <w:pPr>
        <w:pStyle w:val="Cmsor3"/>
      </w:pPr>
      <w:proofErr w:type="spellStart"/>
      <w:r>
        <w:t>CustomerAdmissions</w:t>
      </w:r>
      <w:proofErr w:type="spellEnd"/>
    </w:p>
    <w:p w14:paraId="30A1564D" w14:textId="33960ADC" w:rsidR="003F51DA" w:rsidRDefault="003F51DA" w:rsidP="003F51DA">
      <w:r>
        <w:t xml:space="preserve">Kapcsolótábla az </w:t>
      </w:r>
      <w:r w:rsidRPr="003F51DA">
        <w:rPr>
          <w:i/>
        </w:rPr>
        <w:t>„</w:t>
      </w:r>
      <w:proofErr w:type="spellStart"/>
      <w:r w:rsidRPr="003F51DA">
        <w:rPr>
          <w:i/>
        </w:rPr>
        <w:t>Admissions</w:t>
      </w:r>
      <w:proofErr w:type="spellEnd"/>
      <w:r w:rsidRPr="003F51DA">
        <w:rPr>
          <w:i/>
        </w:rPr>
        <w:t>”</w:t>
      </w:r>
      <w:r>
        <w:t xml:space="preserve"> és a </w:t>
      </w:r>
      <w:r w:rsidRPr="003F51DA">
        <w:rPr>
          <w:i/>
        </w:rPr>
        <w:t>„</w:t>
      </w:r>
      <w:proofErr w:type="spellStart"/>
      <w:r w:rsidRPr="003F51DA">
        <w:rPr>
          <w:i/>
        </w:rPr>
        <w:t>Customers</w:t>
      </w:r>
      <w:proofErr w:type="spellEnd"/>
      <w:r w:rsidRPr="003F51DA">
        <w:rPr>
          <w:i/>
        </w:rPr>
        <w:t>”</w:t>
      </w:r>
      <w:r>
        <w:t xml:space="preserve"> között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2D3F96">
        <w:trPr>
          <w:trHeight w:val="599"/>
        </w:trPr>
        <w:tc>
          <w:tcPr>
            <w:tcW w:w="5079" w:type="dxa"/>
            <w:gridSpan w:val="4"/>
            <w:vAlign w:val="center"/>
          </w:tcPr>
          <w:p w14:paraId="0202542B" w14:textId="21068E9C" w:rsidR="003F51DA" w:rsidRDefault="003F51DA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2D3F96">
        <w:trPr>
          <w:trHeight w:val="553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0CAFF527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2D3F96">
        <w:trPr>
          <w:trHeight w:val="397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2D3F96">
        <w:trPr>
          <w:trHeight w:val="397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2D3F96">
        <w:trPr>
          <w:trHeight w:val="397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E550AA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6E3D8B58" w:rsidR="002D3F96" w:rsidRPr="00E61F68" w:rsidRDefault="00E61F68" w:rsidP="00E61F68">
      <w:pPr>
        <w:pStyle w:val="Cmsor3"/>
      </w:pPr>
      <w:proofErr w:type="spellStart"/>
      <w:r w:rsidRPr="00E61F68">
        <w:t>Employee</w:t>
      </w:r>
      <w:r w:rsidR="007201C3">
        <w:t>s</w:t>
      </w:r>
      <w:proofErr w:type="spellEnd"/>
    </w:p>
    <w:p w14:paraId="11E68639" w14:textId="3B8A2769" w:rsidR="002D3F96" w:rsidRDefault="002D3F96" w:rsidP="002D3F96">
      <w:r>
        <w:t>Ebben a táblában tároljuk a dolgozók adatait.</w:t>
      </w:r>
      <w:r w:rsidR="00E61F68">
        <w:t xml:space="preserve"> A rendszer ezeket az információkat használja a dolgozók azonosításához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Last</w:t>
            </w:r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7DE09694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Uername</w:t>
            </w:r>
            <w:proofErr w:type="spellEnd"/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22EB46FC" w:rsidR="007201C3" w:rsidRPr="007201C3" w:rsidRDefault="007201C3" w:rsidP="007201C3">
      <w:pPr>
        <w:pStyle w:val="Cmsor3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</w:p>
    <w:p w14:paraId="58201A3A" w14:textId="44C40751" w:rsidR="007201C3" w:rsidRDefault="007201C3" w:rsidP="007201C3">
      <w:r>
        <w:t>Ebben a táblában tároljuk a</w:t>
      </w:r>
      <w:r>
        <w:t xml:space="preserve">z étteremben megtalálható termékeket és azoknak </w:t>
      </w:r>
      <w:proofErr w:type="spellStart"/>
      <w:r>
        <w:t>informícióit</w:t>
      </w:r>
      <w:proofErr w:type="spellEnd"/>
      <w:r>
        <w:t>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 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EE692CE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E550AA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E550AA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  <w:bookmarkStart w:id="14" w:name="_GoBack"/>
            <w:bookmarkEnd w:id="14"/>
          </w:p>
        </w:tc>
      </w:tr>
    </w:tbl>
    <w:p w14:paraId="1E2B665A" w14:textId="77777777" w:rsidR="003F51DA" w:rsidRPr="003F51DA" w:rsidRDefault="003F51DA" w:rsidP="003F51DA"/>
    <w:sectPr w:rsidR="003F51DA" w:rsidRPr="003F51DA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11138" w14:textId="77777777" w:rsidR="005B1D22" w:rsidRDefault="005B1D22" w:rsidP="000C64B5">
      <w:pPr>
        <w:spacing w:before="0" w:after="0" w:line="240" w:lineRule="auto"/>
      </w:pPr>
      <w:r>
        <w:separator/>
      </w:r>
    </w:p>
  </w:endnote>
  <w:endnote w:type="continuationSeparator" w:id="0">
    <w:p w14:paraId="4B67D9C0" w14:textId="77777777" w:rsidR="005B1D22" w:rsidRDefault="005B1D22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48280" w14:textId="77777777" w:rsidR="005B1D22" w:rsidRDefault="005B1D22" w:rsidP="000C64B5">
      <w:pPr>
        <w:spacing w:before="0" w:after="0" w:line="240" w:lineRule="auto"/>
      </w:pPr>
      <w:r>
        <w:separator/>
      </w:r>
    </w:p>
  </w:footnote>
  <w:footnote w:type="continuationSeparator" w:id="0">
    <w:p w14:paraId="05AA2109" w14:textId="77777777" w:rsidR="005B1D22" w:rsidRDefault="005B1D22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8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30AF1"/>
    <w:rsid w:val="00034E3C"/>
    <w:rsid w:val="000605A6"/>
    <w:rsid w:val="000755FE"/>
    <w:rsid w:val="00082DB7"/>
    <w:rsid w:val="000C189D"/>
    <w:rsid w:val="000C44E9"/>
    <w:rsid w:val="000C64B5"/>
    <w:rsid w:val="00102C75"/>
    <w:rsid w:val="001200CE"/>
    <w:rsid w:val="00132188"/>
    <w:rsid w:val="0013498D"/>
    <w:rsid w:val="00144A4B"/>
    <w:rsid w:val="00145E28"/>
    <w:rsid w:val="001514F5"/>
    <w:rsid w:val="00180203"/>
    <w:rsid w:val="001C1CE9"/>
    <w:rsid w:val="002021E9"/>
    <w:rsid w:val="002168AE"/>
    <w:rsid w:val="002229AC"/>
    <w:rsid w:val="00233C29"/>
    <w:rsid w:val="002353D7"/>
    <w:rsid w:val="0026222F"/>
    <w:rsid w:val="002A72B1"/>
    <w:rsid w:val="002B1866"/>
    <w:rsid w:val="002C08E2"/>
    <w:rsid w:val="002C12DC"/>
    <w:rsid w:val="002D3F96"/>
    <w:rsid w:val="00326D22"/>
    <w:rsid w:val="00347079"/>
    <w:rsid w:val="0035264E"/>
    <w:rsid w:val="0035730D"/>
    <w:rsid w:val="003954CD"/>
    <w:rsid w:val="003A6102"/>
    <w:rsid w:val="003A6A81"/>
    <w:rsid w:val="003B0B3D"/>
    <w:rsid w:val="003B7336"/>
    <w:rsid w:val="003C6C5F"/>
    <w:rsid w:val="003F0C1C"/>
    <w:rsid w:val="003F51DA"/>
    <w:rsid w:val="003F7512"/>
    <w:rsid w:val="004229FE"/>
    <w:rsid w:val="00452D77"/>
    <w:rsid w:val="004547CC"/>
    <w:rsid w:val="00462CBD"/>
    <w:rsid w:val="00477996"/>
    <w:rsid w:val="00485897"/>
    <w:rsid w:val="004909F1"/>
    <w:rsid w:val="004B30D8"/>
    <w:rsid w:val="004D0497"/>
    <w:rsid w:val="004F343B"/>
    <w:rsid w:val="00524A49"/>
    <w:rsid w:val="00533A07"/>
    <w:rsid w:val="00544983"/>
    <w:rsid w:val="00564EED"/>
    <w:rsid w:val="005657B4"/>
    <w:rsid w:val="0058268E"/>
    <w:rsid w:val="00597ED4"/>
    <w:rsid w:val="005A264C"/>
    <w:rsid w:val="005B1D22"/>
    <w:rsid w:val="005C7459"/>
    <w:rsid w:val="005C7C22"/>
    <w:rsid w:val="005F141A"/>
    <w:rsid w:val="006318E6"/>
    <w:rsid w:val="00633187"/>
    <w:rsid w:val="006A1F35"/>
    <w:rsid w:val="006B47B0"/>
    <w:rsid w:val="006C17CC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81158"/>
    <w:rsid w:val="00795A18"/>
    <w:rsid w:val="0079649A"/>
    <w:rsid w:val="007E2303"/>
    <w:rsid w:val="007F1FE0"/>
    <w:rsid w:val="008047F3"/>
    <w:rsid w:val="008049A0"/>
    <w:rsid w:val="00823857"/>
    <w:rsid w:val="008603E7"/>
    <w:rsid w:val="008633AC"/>
    <w:rsid w:val="0086653A"/>
    <w:rsid w:val="008D6227"/>
    <w:rsid w:val="008E3719"/>
    <w:rsid w:val="008F2447"/>
    <w:rsid w:val="00911266"/>
    <w:rsid w:val="0091480F"/>
    <w:rsid w:val="00950E87"/>
    <w:rsid w:val="009649CD"/>
    <w:rsid w:val="00995E90"/>
    <w:rsid w:val="009A4B1B"/>
    <w:rsid w:val="009C0F9C"/>
    <w:rsid w:val="009C7443"/>
    <w:rsid w:val="009E54D2"/>
    <w:rsid w:val="009F281D"/>
    <w:rsid w:val="00A42E7E"/>
    <w:rsid w:val="00A61053"/>
    <w:rsid w:val="00A73317"/>
    <w:rsid w:val="00AC22C5"/>
    <w:rsid w:val="00AC7ABC"/>
    <w:rsid w:val="00AE77C2"/>
    <w:rsid w:val="00AE7D05"/>
    <w:rsid w:val="00B12D7B"/>
    <w:rsid w:val="00B52F7A"/>
    <w:rsid w:val="00B56B71"/>
    <w:rsid w:val="00B57EA3"/>
    <w:rsid w:val="00B64E1C"/>
    <w:rsid w:val="00B83860"/>
    <w:rsid w:val="00B921D4"/>
    <w:rsid w:val="00BA14C7"/>
    <w:rsid w:val="00BE65FD"/>
    <w:rsid w:val="00BF31FF"/>
    <w:rsid w:val="00C1194D"/>
    <w:rsid w:val="00C14002"/>
    <w:rsid w:val="00C349B5"/>
    <w:rsid w:val="00C67437"/>
    <w:rsid w:val="00C777F4"/>
    <w:rsid w:val="00C90C31"/>
    <w:rsid w:val="00CE53DA"/>
    <w:rsid w:val="00CF5F67"/>
    <w:rsid w:val="00D07EB9"/>
    <w:rsid w:val="00D445CC"/>
    <w:rsid w:val="00D5191C"/>
    <w:rsid w:val="00D51FC8"/>
    <w:rsid w:val="00D5555E"/>
    <w:rsid w:val="00D76126"/>
    <w:rsid w:val="00D76463"/>
    <w:rsid w:val="00D955FB"/>
    <w:rsid w:val="00DB5E28"/>
    <w:rsid w:val="00DC5298"/>
    <w:rsid w:val="00E01D78"/>
    <w:rsid w:val="00E46079"/>
    <w:rsid w:val="00E54548"/>
    <w:rsid w:val="00E56727"/>
    <w:rsid w:val="00E61F68"/>
    <w:rsid w:val="00E66747"/>
    <w:rsid w:val="00EA526D"/>
    <w:rsid w:val="00EB471C"/>
    <w:rsid w:val="00EB609A"/>
    <w:rsid w:val="00EC5E09"/>
    <w:rsid w:val="00EE3AC7"/>
    <w:rsid w:val="00EE5783"/>
    <w:rsid w:val="00EE63EC"/>
    <w:rsid w:val="00F56E80"/>
    <w:rsid w:val="00F655FA"/>
    <w:rsid w:val="00F96111"/>
    <w:rsid w:val="00FA306F"/>
    <w:rsid w:val="00FC2B25"/>
    <w:rsid w:val="00FC4477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51D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9B082-7F5A-4C0D-A309-044CC66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6</Pages>
  <Words>2647</Words>
  <Characters>18269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2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101</cp:revision>
  <dcterms:created xsi:type="dcterms:W3CDTF">2024-12-12T07:12:00Z</dcterms:created>
  <dcterms:modified xsi:type="dcterms:W3CDTF">2025-03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